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3D7263A6" w:rsidR="00324A50" w:rsidRPr="00C444BD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  <w:sz w:val="26"/>
          <w:szCs w:val="26"/>
        </w:rPr>
      </w:pPr>
      <w:r w:rsidRPr="00C444BD">
        <w:rPr>
          <w:b/>
          <w:color w:val="000000"/>
          <w:sz w:val="26"/>
          <w:szCs w:val="26"/>
        </w:rPr>
        <w:t xml:space="preserve">Lịch </w:t>
      </w:r>
      <w:r w:rsidR="004843E2" w:rsidRPr="00C444BD">
        <w:rPr>
          <w:b/>
          <w:color w:val="000000"/>
          <w:sz w:val="26"/>
          <w:szCs w:val="26"/>
        </w:rPr>
        <w:t>cô</w:t>
      </w:r>
      <w:r w:rsidR="007D7022">
        <w:rPr>
          <w:b/>
          <w:color w:val="000000"/>
          <w:sz w:val="26"/>
          <w:szCs w:val="26"/>
        </w:rPr>
        <w:t>ng tác tuần từ 16</w:t>
      </w:r>
      <w:r w:rsidR="00A90A2E">
        <w:rPr>
          <w:b/>
          <w:color w:val="000000"/>
          <w:sz w:val="26"/>
          <w:szCs w:val="26"/>
        </w:rPr>
        <w:t>/3</w:t>
      </w:r>
      <w:r w:rsidR="00160108">
        <w:rPr>
          <w:b/>
          <w:color w:val="000000"/>
          <w:sz w:val="26"/>
          <w:szCs w:val="26"/>
        </w:rPr>
        <w:t>/2026</w:t>
      </w:r>
      <w:r w:rsidR="007D7022">
        <w:rPr>
          <w:b/>
          <w:color w:val="000000"/>
          <w:sz w:val="26"/>
          <w:szCs w:val="26"/>
        </w:rPr>
        <w:t xml:space="preserve"> - 22</w:t>
      </w:r>
      <w:r w:rsidR="00295683" w:rsidRPr="00C444BD">
        <w:rPr>
          <w:b/>
          <w:color w:val="000000"/>
          <w:sz w:val="26"/>
          <w:szCs w:val="26"/>
        </w:rPr>
        <w:t>/</w:t>
      </w:r>
      <w:r w:rsidR="00A90A2E">
        <w:rPr>
          <w:b/>
          <w:color w:val="000000"/>
          <w:sz w:val="26"/>
          <w:szCs w:val="26"/>
        </w:rPr>
        <w:t>3</w:t>
      </w:r>
      <w:r w:rsidR="00160108">
        <w:rPr>
          <w:b/>
          <w:color w:val="000000"/>
          <w:sz w:val="26"/>
          <w:szCs w:val="26"/>
        </w:rPr>
        <w:t>/2026</w:t>
      </w:r>
      <w:r w:rsidR="00324A50" w:rsidRPr="00C444BD">
        <w:rPr>
          <w:b/>
          <w:color w:val="000000"/>
          <w:sz w:val="26"/>
          <w:szCs w:val="26"/>
        </w:rPr>
        <w:t xml:space="preserve">. </w:t>
      </w:r>
      <w:r w:rsidR="00324A50" w:rsidRPr="00C444BD">
        <w:rPr>
          <w:b/>
          <w:color w:val="000000"/>
          <w:sz w:val="26"/>
          <w:szCs w:val="26"/>
          <w:lang w:val="fr-FR"/>
        </w:rPr>
        <w:t>Trự</w:t>
      </w:r>
      <w:r w:rsidR="00697306" w:rsidRPr="00C444BD">
        <w:rPr>
          <w:b/>
          <w:color w:val="000000"/>
          <w:sz w:val="26"/>
          <w:szCs w:val="26"/>
          <w:lang w:val="fr-FR"/>
        </w:rPr>
        <w:t xml:space="preserve">c y tế: 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Đ/c </w:t>
      </w:r>
      <w:r w:rsidR="00697306" w:rsidRPr="00C444BD">
        <w:rPr>
          <w:b/>
          <w:color w:val="000000"/>
          <w:sz w:val="26"/>
          <w:szCs w:val="26"/>
          <w:lang w:val="fr-FR"/>
        </w:rPr>
        <w:t>Mai (ĐT: 0987.532.369)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324A50" w:rsidRPr="00C444BD">
        <w:rPr>
          <w:b/>
          <w:color w:val="000000"/>
          <w:sz w:val="26"/>
          <w:szCs w:val="26"/>
          <w:lang w:val="fr-FR"/>
        </w:rPr>
        <w:t>Trực điều xe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</w:t>
      </w:r>
      <w:r w:rsidR="00C34342">
        <w:rPr>
          <w:b/>
          <w:color w:val="000000"/>
          <w:sz w:val="26"/>
          <w:szCs w:val="26"/>
          <w:lang w:val="fr-FR"/>
        </w:rPr>
        <w:t xml:space="preserve"> Mai</w:t>
      </w:r>
      <w:r w:rsidR="00A90A2E">
        <w:rPr>
          <w:b/>
          <w:color w:val="000000"/>
          <w:sz w:val="26"/>
          <w:szCs w:val="26"/>
          <w:lang w:val="fr-FR"/>
        </w:rPr>
        <w:t>(TCHC) ĐT:</w:t>
      </w:r>
      <w:r w:rsidR="00C34342">
        <w:rPr>
          <w:b/>
          <w:color w:val="000000"/>
          <w:sz w:val="26"/>
          <w:szCs w:val="26"/>
          <w:lang w:val="fr-FR"/>
        </w:rPr>
        <w:t>0985.498.806</w:t>
      </w:r>
    </w:p>
    <w:p w14:paraId="0F091D30" w14:textId="702333C3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 w:rsidRPr="00C444BD">
        <w:rPr>
          <w:b/>
          <w:color w:val="000000"/>
          <w:sz w:val="26"/>
          <w:szCs w:val="26"/>
          <w:lang w:val="fr-FR"/>
        </w:rPr>
        <w:t>Điện: Đ/c Hùng (</w:t>
      </w:r>
      <w:r w:rsidR="003802CF">
        <w:rPr>
          <w:b/>
          <w:color w:val="000000"/>
          <w:sz w:val="26"/>
          <w:szCs w:val="26"/>
          <w:lang w:val="fr-FR"/>
        </w:rPr>
        <w:t>P. QTTB</w:t>
      </w:r>
      <w:r w:rsidR="004171B9" w:rsidRPr="00C444BD">
        <w:rPr>
          <w:b/>
          <w:color w:val="000000"/>
          <w:sz w:val="26"/>
          <w:szCs w:val="26"/>
          <w:lang w:val="fr-FR"/>
        </w:rPr>
        <w:t>) ĐT</w:t>
      </w:r>
      <w:r w:rsidRPr="00C444BD">
        <w:rPr>
          <w:b/>
          <w:color w:val="000000"/>
          <w:sz w:val="26"/>
          <w:szCs w:val="26"/>
          <w:lang w:val="fr-FR"/>
        </w:rPr>
        <w:t xml:space="preserve">: </w:t>
      </w:r>
      <w:r w:rsidR="008266E1" w:rsidRPr="00C444BD">
        <w:rPr>
          <w:b/>
          <w:color w:val="000000"/>
          <w:sz w:val="26"/>
          <w:szCs w:val="26"/>
          <w:lang w:val="fr-FR"/>
        </w:rPr>
        <w:t>0913.473.497</w:t>
      </w:r>
      <w:r w:rsidR="004171B9" w:rsidRPr="00C444BD">
        <w:rPr>
          <w:b/>
          <w:color w:val="000000"/>
          <w:sz w:val="26"/>
          <w:szCs w:val="26"/>
          <w:lang w:val="fr-FR"/>
        </w:rPr>
        <w:t xml:space="preserve">; </w:t>
      </w:r>
      <w:r w:rsidRPr="00C444BD">
        <w:rPr>
          <w:b/>
          <w:color w:val="000000"/>
          <w:sz w:val="26"/>
          <w:szCs w:val="26"/>
          <w:lang w:val="fr-FR"/>
        </w:rPr>
        <w:t>KTX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 </w:t>
      </w:r>
      <w:r w:rsidR="00C93A1B">
        <w:rPr>
          <w:b/>
          <w:color w:val="000000"/>
          <w:sz w:val="26"/>
          <w:szCs w:val="26"/>
          <w:lang w:val="fr-FR"/>
        </w:rPr>
        <w:t>Quân (0912.456.607)</w:t>
      </w:r>
      <w:r w:rsidRPr="00C444BD">
        <w:rPr>
          <w:b/>
          <w:color w:val="000000"/>
          <w:sz w:val="26"/>
          <w:szCs w:val="26"/>
          <w:lang w:val="fr-FR"/>
        </w:rPr>
        <w:t>;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Trực xưởng: </w:t>
      </w:r>
      <w:r w:rsidR="00AD42B7">
        <w:rPr>
          <w:b/>
          <w:color w:val="000000"/>
          <w:sz w:val="26"/>
          <w:szCs w:val="26"/>
        </w:rPr>
        <w:t>Khoa CK</w:t>
      </w:r>
      <w:r w:rsidR="00324A50" w:rsidRPr="00C444BD">
        <w:rPr>
          <w:b/>
          <w:color w:val="000000"/>
          <w:sz w:val="26"/>
          <w:szCs w:val="26"/>
          <w:lang w:val="fr-FR"/>
        </w:rPr>
        <w:t>; Cấp cứu:</w:t>
      </w:r>
      <w:r w:rsidR="00324A50">
        <w:rPr>
          <w:b/>
          <w:color w:val="000000"/>
          <w:lang w:val="fr-FR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3762.115</w:t>
      </w:r>
      <w:r w:rsidR="00324A50">
        <w:rPr>
          <w:b/>
          <w:color w:val="000000"/>
          <w:lang w:val="fr-FR"/>
        </w:rPr>
        <w:t>.</w:t>
      </w:r>
    </w:p>
    <w:tbl>
      <w:tblPr>
        <w:tblW w:w="2095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80"/>
        <w:gridCol w:w="5557"/>
        <w:gridCol w:w="3685"/>
        <w:gridCol w:w="2357"/>
        <w:gridCol w:w="2640"/>
      </w:tblGrid>
      <w:tr w:rsidR="00324A50" w14:paraId="7B7A4E1C" w14:textId="77777777" w:rsidTr="001D18F1">
        <w:trPr>
          <w:gridAfter w:val="2"/>
          <w:wAfter w:w="4997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580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557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685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1D18F1" w:rsidRPr="001D18F1" w14:paraId="284F1605" w14:textId="77777777" w:rsidTr="001D18F1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51BA81A7" w14:textId="77777777" w:rsidR="001D18F1" w:rsidRPr="001709A1" w:rsidRDefault="001D18F1" w:rsidP="001D18F1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323C827A" w:rsidR="001D18F1" w:rsidRDefault="007D7022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6</w:t>
            </w:r>
            <w:r w:rsidR="00FE0B9F">
              <w:rPr>
                <w:color w:val="000000"/>
                <w:lang w:val="fr-FR"/>
              </w:rPr>
              <w:t>/</w:t>
            </w:r>
            <w:r w:rsidR="001D18F1">
              <w:rPr>
                <w:color w:val="000000"/>
                <w:lang w:val="fr-FR"/>
              </w:rPr>
              <w:t>3</w:t>
            </w:r>
          </w:p>
          <w:p w14:paraId="4194F06E" w14:textId="68EFCB19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5848EC98" w14:textId="0C1937A7" w:rsidR="00D03B0D" w:rsidRDefault="00D03B0D" w:rsidP="001D18F1">
            <w:pPr>
              <w:tabs>
                <w:tab w:val="left" w:pos="5472"/>
              </w:tabs>
              <w:spacing w:after="120"/>
              <w:ind w:right="743"/>
            </w:pPr>
            <w:r>
              <w:t>7h00 Toàn trường tập trung sinh hoạt chính trị dưới cờ.</w:t>
            </w:r>
          </w:p>
          <w:p w14:paraId="42FE648C" w14:textId="3E78C388" w:rsidR="001D18F1" w:rsidRDefault="00D03B0D" w:rsidP="001D18F1">
            <w:pPr>
              <w:tabs>
                <w:tab w:val="left" w:pos="5472"/>
              </w:tabs>
              <w:spacing w:after="120"/>
              <w:ind w:right="743"/>
            </w:pPr>
            <w:r>
              <w:t xml:space="preserve">7h00 </w:t>
            </w:r>
            <w:r w:rsidR="00335803">
              <w:t>Đ/c</w:t>
            </w:r>
            <w:r w:rsidR="00BD07A0">
              <w:t xml:space="preserve"> Hà Chủ tịch công đoàn, đ/c Hà Trưởng ban</w:t>
            </w:r>
            <w:r w:rsidR="00335803">
              <w:t xml:space="preserve"> nữ công dự hội nghị tại Quảng Ninh</w:t>
            </w:r>
            <w:r w:rsidR="00FE0B9F">
              <w:t xml:space="preserve"> hết ngày 17/3.</w:t>
            </w:r>
          </w:p>
          <w:p w14:paraId="09D8801C" w14:textId="4FE89B04" w:rsidR="00D03B0D" w:rsidRPr="005F6261" w:rsidRDefault="0072064C" w:rsidP="001D18F1">
            <w:pPr>
              <w:tabs>
                <w:tab w:val="left" w:pos="5472"/>
              </w:tabs>
              <w:spacing w:after="120"/>
              <w:ind w:right="743"/>
            </w:pPr>
            <w:r>
              <w:t>8</w:t>
            </w:r>
            <w:r w:rsidR="006075B3">
              <w:t>h00 Tập trung toàn bộ cán bộ tham gia công tác Tuyển sinh năm 2026 tại phòng họp tầng 3 nhà đa năng.</w:t>
            </w:r>
          </w:p>
        </w:tc>
        <w:tc>
          <w:tcPr>
            <w:tcW w:w="5557" w:type="dxa"/>
          </w:tcPr>
          <w:p w14:paraId="51B764F9" w14:textId="6FBDED68" w:rsidR="001D18F1" w:rsidRPr="001D6B8D" w:rsidRDefault="001D18F1" w:rsidP="001D18F1">
            <w:r>
              <w:t xml:space="preserve">  </w:t>
            </w:r>
          </w:p>
        </w:tc>
        <w:tc>
          <w:tcPr>
            <w:tcW w:w="3685" w:type="dxa"/>
          </w:tcPr>
          <w:p w14:paraId="56BA2B2F" w14:textId="5F8496B2" w:rsidR="001D18F1" w:rsidRPr="001D18F1" w:rsidRDefault="007D7022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 : Đ/c Hải</w:t>
            </w:r>
          </w:p>
          <w:p w14:paraId="3F178BC8" w14:textId="67121DBE" w:rsidR="001D18F1" w:rsidRPr="001D18F1" w:rsidRDefault="007D7022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Ngoan</w:t>
            </w:r>
          </w:p>
          <w:p w14:paraId="193F3132" w14:textId="7D357171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34B5D0BF" w14:textId="77777777" w:rsidTr="001D18F1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7D0C82E6" w14:textId="58E9A055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2E04986D" w:rsidR="001D18F1" w:rsidRDefault="007D7022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7</w:t>
            </w:r>
            <w:r w:rsidR="00FE0B9F">
              <w:rPr>
                <w:color w:val="000000"/>
                <w:lang w:val="fr-FR"/>
              </w:rPr>
              <w:t>/</w:t>
            </w:r>
            <w:r w:rsidR="001D18F1">
              <w:rPr>
                <w:color w:val="000000"/>
                <w:lang w:val="fr-FR"/>
              </w:rPr>
              <w:t>3</w:t>
            </w:r>
          </w:p>
          <w:p w14:paraId="6CD61424" w14:textId="1E0F6E00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2A3EDBCD" w14:textId="1146240A" w:rsidR="001D18F1" w:rsidRPr="004F0408" w:rsidRDefault="001D18F1" w:rsidP="00961BD8">
            <w:pPr>
              <w:shd w:val="clear" w:color="auto" w:fill="FFFFFF"/>
            </w:pPr>
          </w:p>
        </w:tc>
        <w:tc>
          <w:tcPr>
            <w:tcW w:w="5557" w:type="dxa"/>
          </w:tcPr>
          <w:p w14:paraId="397C0749" w14:textId="212F5D48" w:rsidR="001D18F1" w:rsidRPr="004C7096" w:rsidRDefault="001D18F1" w:rsidP="001D18F1">
            <w:pPr>
              <w:shd w:val="clear" w:color="auto" w:fill="FFFFFF"/>
              <w:spacing w:after="120"/>
            </w:pPr>
          </w:p>
        </w:tc>
        <w:tc>
          <w:tcPr>
            <w:tcW w:w="3685" w:type="dxa"/>
          </w:tcPr>
          <w:p w14:paraId="055A4C1B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CH: Đ/c Kiên</w:t>
            </w:r>
          </w:p>
          <w:p w14:paraId="7426501E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ĐT: Đ/c Hoàng Nam</w:t>
            </w:r>
          </w:p>
          <w:p w14:paraId="7CDC8475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6664664F" w14:textId="341D2A8B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2364589F" w14:textId="77777777" w:rsidTr="001D18F1">
        <w:trPr>
          <w:gridAfter w:val="2"/>
          <w:wAfter w:w="4997" w:type="dxa"/>
          <w:trHeight w:val="899"/>
        </w:trPr>
        <w:tc>
          <w:tcPr>
            <w:tcW w:w="1134" w:type="dxa"/>
          </w:tcPr>
          <w:p w14:paraId="3E160661" w14:textId="78581FD8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0158468C" w:rsidR="001D18F1" w:rsidRDefault="007D7022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8</w:t>
            </w:r>
            <w:r w:rsidR="001D18F1">
              <w:rPr>
                <w:color w:val="000000"/>
              </w:rPr>
              <w:t>/</w:t>
            </w:r>
            <w:r w:rsidR="001D18F1">
              <w:rPr>
                <w:color w:val="000000"/>
                <w:lang w:val="fr-FR"/>
              </w:rPr>
              <w:t>3</w:t>
            </w:r>
          </w:p>
          <w:p w14:paraId="7FC3E590" w14:textId="57F6CFFD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35107304" w14:textId="59287DA8" w:rsidR="001D18F1" w:rsidRPr="0037025E" w:rsidRDefault="001D18F1" w:rsidP="001D18F1"/>
        </w:tc>
        <w:tc>
          <w:tcPr>
            <w:tcW w:w="5557" w:type="dxa"/>
          </w:tcPr>
          <w:p w14:paraId="53194322" w14:textId="6E70AAA4" w:rsidR="001D18F1" w:rsidRPr="00294CA0" w:rsidRDefault="000554AF" w:rsidP="001D18F1">
            <w:r w:rsidRPr="00294CA0">
              <w:rPr>
                <w:spacing w:val="3"/>
                <w:shd w:val="clear" w:color="auto" w:fill="FFFFFF"/>
              </w:rPr>
              <w:t>13h30 đ/c Đạt; đ/c Khánh ( khoa KHCB), họp chuyên môn khối thi đua các trường CĐ, TC tỉnh thái nguyên tại CĐTN</w:t>
            </w:r>
          </w:p>
        </w:tc>
        <w:tc>
          <w:tcPr>
            <w:tcW w:w="3685" w:type="dxa"/>
          </w:tcPr>
          <w:p w14:paraId="32D27C8F" w14:textId="140FED40" w:rsidR="001D18F1" w:rsidRPr="001D18F1" w:rsidRDefault="006B6A98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Cường</w:t>
            </w:r>
          </w:p>
          <w:p w14:paraId="50013DC2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ĐT: Đ/c Dương</w:t>
            </w:r>
          </w:p>
          <w:p w14:paraId="4033EEFE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65BA4AD0" w14:textId="77777777" w:rsidTr="001D18F1">
        <w:trPr>
          <w:gridAfter w:val="2"/>
          <w:wAfter w:w="4997" w:type="dxa"/>
          <w:trHeight w:val="920"/>
        </w:trPr>
        <w:tc>
          <w:tcPr>
            <w:tcW w:w="1134" w:type="dxa"/>
          </w:tcPr>
          <w:p w14:paraId="5BA89723" w14:textId="0F57B92E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6A6BDDCF" w:rsidR="001D18F1" w:rsidRDefault="007D7022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9</w:t>
            </w:r>
            <w:r w:rsidR="00FE0B9F">
              <w:rPr>
                <w:color w:val="000000"/>
                <w:lang w:val="fr-FR"/>
              </w:rPr>
              <w:t>/</w:t>
            </w:r>
            <w:r w:rsidR="001D18F1">
              <w:rPr>
                <w:color w:val="000000"/>
                <w:lang w:val="fr-FR"/>
              </w:rPr>
              <w:t>3</w:t>
            </w:r>
          </w:p>
          <w:p w14:paraId="3C516FE4" w14:textId="62380905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25ADEBA2" w14:textId="010AE25F" w:rsidR="001D18F1" w:rsidRPr="007A332A" w:rsidRDefault="001D18F1" w:rsidP="001D18F1"/>
        </w:tc>
        <w:tc>
          <w:tcPr>
            <w:tcW w:w="5557" w:type="dxa"/>
          </w:tcPr>
          <w:p w14:paraId="1C35767A" w14:textId="295F33B5" w:rsidR="001D18F1" w:rsidRPr="00B433BB" w:rsidRDefault="001D18F1" w:rsidP="001D18F1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3685" w:type="dxa"/>
          </w:tcPr>
          <w:p w14:paraId="5AAB2413" w14:textId="77777777" w:rsidR="001D18F1" w:rsidRPr="001D18F1" w:rsidRDefault="001D18F1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CH: Đ/c Quân</w:t>
            </w:r>
          </w:p>
          <w:p w14:paraId="7293DC9E" w14:textId="7621AD72" w:rsidR="001D18F1" w:rsidRPr="001D18F1" w:rsidRDefault="001D18F1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ĐT</w:t>
            </w:r>
            <w:r w:rsidR="004C06AC">
              <w:rPr>
                <w:color w:val="000000"/>
                <w:sz w:val="26"/>
                <w:szCs w:val="26"/>
                <w:lang w:val="fr-FR"/>
              </w:rPr>
              <w:t xml:space="preserve">: </w:t>
            </w:r>
            <w:r w:rsidR="006B6A98">
              <w:rPr>
                <w:color w:val="000000"/>
                <w:sz w:val="26"/>
                <w:szCs w:val="26"/>
                <w:lang w:val="fr-FR"/>
              </w:rPr>
              <w:t>Đ/c Tuấn</w:t>
            </w:r>
          </w:p>
          <w:p w14:paraId="2433791E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3EDDDC7C" w14:textId="77777777" w:rsidTr="001D18F1">
        <w:trPr>
          <w:gridAfter w:val="2"/>
          <w:wAfter w:w="4997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1506BA56" w:rsidR="001D18F1" w:rsidRDefault="007D7022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0</w:t>
            </w:r>
            <w:r w:rsidR="00FE0B9F">
              <w:rPr>
                <w:color w:val="000000"/>
                <w:lang w:val="fr-FR"/>
              </w:rPr>
              <w:t>/</w:t>
            </w:r>
            <w:r w:rsidR="001D18F1">
              <w:rPr>
                <w:color w:val="000000"/>
                <w:lang w:val="fr-FR"/>
              </w:rPr>
              <w:t>3</w:t>
            </w:r>
          </w:p>
          <w:p w14:paraId="4DB33062" w14:textId="4C6DFF44" w:rsidR="001D18F1" w:rsidRPr="00D773D0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25F04FDF" w14:textId="199AFE60" w:rsidR="001D18F1" w:rsidRPr="00D23A97" w:rsidRDefault="001D18F1" w:rsidP="001D18F1"/>
        </w:tc>
        <w:tc>
          <w:tcPr>
            <w:tcW w:w="5557" w:type="dxa"/>
            <w:tcBorders>
              <w:bottom w:val="single" w:sz="4" w:space="0" w:color="auto"/>
            </w:tcBorders>
          </w:tcPr>
          <w:p w14:paraId="71D96188" w14:textId="6CDF9F77" w:rsidR="001D18F1" w:rsidRPr="001D6B8D" w:rsidRDefault="001D18F1" w:rsidP="001D18F1">
            <w:pPr>
              <w:jc w:val="both"/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D8392EF" w14:textId="0E0D241E" w:rsidR="001D18F1" w:rsidRPr="001D18F1" w:rsidRDefault="006B6A98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Nghĩa</w:t>
            </w:r>
          </w:p>
          <w:p w14:paraId="2BA8A647" w14:textId="77777777" w:rsidR="001D18F1" w:rsidRPr="001D18F1" w:rsidRDefault="001D18F1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ĐT: Đ/C Thắng</w:t>
            </w:r>
          </w:p>
          <w:p w14:paraId="3EEDABA0" w14:textId="371576DE" w:rsidR="001D18F1" w:rsidRPr="001D18F1" w:rsidRDefault="001D18F1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023568AA" w14:textId="77777777" w:rsidTr="001D18F1">
        <w:trPr>
          <w:gridAfter w:val="2"/>
          <w:wAfter w:w="4997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7F7FEA71" w:rsidR="001D18F1" w:rsidRDefault="007D7022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1</w:t>
            </w:r>
            <w:r w:rsidR="00FE0B9F">
              <w:rPr>
                <w:color w:val="000000"/>
                <w:lang w:val="fr-FR"/>
              </w:rPr>
              <w:t>/</w:t>
            </w:r>
            <w:r w:rsidR="001D18F1">
              <w:rPr>
                <w:color w:val="000000"/>
                <w:lang w:val="fr-FR"/>
              </w:rPr>
              <w:t>3</w:t>
            </w:r>
          </w:p>
          <w:p w14:paraId="69CB1BA8" w14:textId="60A69AE2" w:rsidR="001D18F1" w:rsidRPr="00C1362D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341E0984" w:rsidR="001D18F1" w:rsidRPr="00526CA0" w:rsidRDefault="001D18F1" w:rsidP="001D18F1"/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FB48EB6" w:rsidR="001D18F1" w:rsidRDefault="001D18F1" w:rsidP="001D18F1">
            <w:pPr>
              <w:jc w:val="both"/>
              <w:rPr>
                <w:lang w:val="fr-FR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FFFC842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</w:rPr>
            </w:pPr>
            <w:r w:rsidRPr="001D18F1">
              <w:rPr>
                <w:color w:val="000000"/>
                <w:sz w:val="26"/>
                <w:szCs w:val="26"/>
              </w:rPr>
              <w:t>Trực CH: Đ/c Sơn</w:t>
            </w:r>
          </w:p>
          <w:p w14:paraId="12B27D59" w14:textId="42358F14" w:rsidR="001D18F1" w:rsidRPr="001D18F1" w:rsidRDefault="007D7022" w:rsidP="001D18F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ĐT: Đ/c Đạt</w:t>
            </w:r>
          </w:p>
          <w:p w14:paraId="0289F981" w14:textId="3EE92399" w:rsidR="001D18F1" w:rsidRPr="001D18F1" w:rsidRDefault="001D18F1" w:rsidP="001D18F1">
            <w:pPr>
              <w:rPr>
                <w:color w:val="000000"/>
                <w:sz w:val="26"/>
                <w:szCs w:val="26"/>
              </w:rPr>
            </w:pPr>
          </w:p>
        </w:tc>
      </w:tr>
      <w:tr w:rsidR="001D18F1" w14:paraId="69747A03" w14:textId="05424471" w:rsidTr="001D18F1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1D18F1" w:rsidRDefault="001D18F1" w:rsidP="001D18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092DCA84" w:rsidR="001D18F1" w:rsidRDefault="007D7022" w:rsidP="001D1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FE0B9F">
              <w:rPr>
                <w:color w:val="000000"/>
              </w:rPr>
              <w:t>/</w:t>
            </w:r>
            <w:r w:rsidR="001D18F1">
              <w:rPr>
                <w:color w:val="000000"/>
              </w:rPr>
              <w:t>3</w:t>
            </w:r>
          </w:p>
          <w:p w14:paraId="030578A2" w14:textId="2C6FC3DF" w:rsidR="001D18F1" w:rsidRPr="00C1362D" w:rsidRDefault="001D18F1" w:rsidP="001D1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1137" w:type="dxa"/>
            <w:gridSpan w:val="2"/>
            <w:tcBorders>
              <w:top w:val="single" w:sz="4" w:space="0" w:color="auto"/>
            </w:tcBorders>
          </w:tcPr>
          <w:p w14:paraId="2290CBE4" w14:textId="74D51D42" w:rsidR="001D18F1" w:rsidRPr="00A6232E" w:rsidRDefault="001D18F1" w:rsidP="001D18F1">
            <w:pPr>
              <w:tabs>
                <w:tab w:val="left" w:pos="9405"/>
              </w:tabs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ABE942F" w14:textId="229D2719" w:rsidR="001D18F1" w:rsidRPr="001D18F1" w:rsidRDefault="006B6A98" w:rsidP="001D18F1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 : Đ/c Quý</w:t>
            </w:r>
          </w:p>
          <w:p w14:paraId="2C47C1CA" w14:textId="77777777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 xml:space="preserve"> </w:t>
            </w:r>
          </w:p>
          <w:p w14:paraId="27EAABC4" w14:textId="7B1BC908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44584A3E" w14:textId="77777777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lang w:val="fr-FR"/>
              </w:rPr>
            </w:pPr>
          </w:p>
          <w:p w14:paraId="0A24FF66" w14:textId="77777777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lang w:val="fr-FR"/>
              </w:rPr>
            </w:pPr>
          </w:p>
          <w:p w14:paraId="70CC520C" w14:textId="77777777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u w:val="single"/>
              </w:rPr>
            </w:pPr>
          </w:p>
        </w:tc>
        <w:tc>
          <w:tcPr>
            <w:tcW w:w="2640" w:type="dxa"/>
          </w:tcPr>
          <w:p w14:paraId="5A4868F5" w14:textId="77777777" w:rsidR="001D18F1" w:rsidRDefault="001D18F1" w:rsidP="001D18F1">
            <w:pPr>
              <w:spacing w:after="200" w:line="276" w:lineRule="auto"/>
            </w:pPr>
          </w:p>
        </w:tc>
      </w:tr>
    </w:tbl>
    <w:p w14:paraId="3C02779E" w14:textId="77777777" w:rsidR="001864E2" w:rsidRDefault="001864E2" w:rsidP="001864E2">
      <w:pPr>
        <w:ind w:left="60"/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</w:t>
      </w:r>
    </w:p>
    <w:p w14:paraId="793CB1EE" w14:textId="2CE5773A" w:rsidR="00E06A75" w:rsidRPr="001864E2" w:rsidRDefault="001864E2" w:rsidP="001864E2">
      <w:pPr>
        <w:ind w:left="60"/>
        <w:rPr>
          <w:b/>
          <w:i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 </w:t>
      </w:r>
    </w:p>
    <w:sectPr w:rsidR="00E06A75" w:rsidRPr="001864E2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EBE1150"/>
    <w:multiLevelType w:val="hybridMultilevel"/>
    <w:tmpl w:val="B134BC8C"/>
    <w:lvl w:ilvl="0" w:tplc="9FDEB746">
      <w:numFmt w:val="bullet"/>
      <w:lvlText w:val=""/>
      <w:lvlJc w:val="left"/>
      <w:pPr>
        <w:ind w:left="195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11D31"/>
    <w:multiLevelType w:val="hybridMultilevel"/>
    <w:tmpl w:val="0F5A7676"/>
    <w:lvl w:ilvl="0" w:tplc="A872C67C">
      <w:numFmt w:val="bullet"/>
      <w:lvlText w:val=""/>
      <w:lvlJc w:val="left"/>
      <w:pPr>
        <w:ind w:left="42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532005">
    <w:abstractNumId w:val="2"/>
  </w:num>
  <w:num w:numId="2" w16cid:durableId="508523612">
    <w:abstractNumId w:val="0"/>
  </w:num>
  <w:num w:numId="3" w16cid:durableId="1781412880">
    <w:abstractNumId w:val="1"/>
  </w:num>
  <w:num w:numId="4" w16cid:durableId="1167667984">
    <w:abstractNumId w:val="5"/>
  </w:num>
  <w:num w:numId="5" w16cid:durableId="915700187">
    <w:abstractNumId w:val="6"/>
  </w:num>
  <w:num w:numId="6" w16cid:durableId="692536701">
    <w:abstractNumId w:val="7"/>
  </w:num>
  <w:num w:numId="7" w16cid:durableId="845629751">
    <w:abstractNumId w:val="9"/>
  </w:num>
  <w:num w:numId="8" w16cid:durableId="1867911300">
    <w:abstractNumId w:val="10"/>
  </w:num>
  <w:num w:numId="9" w16cid:durableId="1031489032">
    <w:abstractNumId w:val="11"/>
  </w:num>
  <w:num w:numId="10" w16cid:durableId="1141387462">
    <w:abstractNumId w:val="4"/>
  </w:num>
  <w:num w:numId="11" w16cid:durableId="545412561">
    <w:abstractNumId w:val="3"/>
  </w:num>
  <w:num w:numId="12" w16cid:durableId="11912611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1D0"/>
    <w:rsid w:val="0005351E"/>
    <w:rsid w:val="000554AF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DB5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0108"/>
    <w:rsid w:val="0016163D"/>
    <w:rsid w:val="0016280D"/>
    <w:rsid w:val="00163F3C"/>
    <w:rsid w:val="00167624"/>
    <w:rsid w:val="001709A1"/>
    <w:rsid w:val="00171141"/>
    <w:rsid w:val="00171795"/>
    <w:rsid w:val="00174D00"/>
    <w:rsid w:val="00175B3B"/>
    <w:rsid w:val="00177A33"/>
    <w:rsid w:val="00184FF2"/>
    <w:rsid w:val="001864E2"/>
    <w:rsid w:val="00186B47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C7541"/>
    <w:rsid w:val="001D18F1"/>
    <w:rsid w:val="001D4987"/>
    <w:rsid w:val="001D5607"/>
    <w:rsid w:val="001D5827"/>
    <w:rsid w:val="001D5DAA"/>
    <w:rsid w:val="001D6B8D"/>
    <w:rsid w:val="001E26F6"/>
    <w:rsid w:val="001E278E"/>
    <w:rsid w:val="001E412E"/>
    <w:rsid w:val="001F12D0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4CA0"/>
    <w:rsid w:val="00295108"/>
    <w:rsid w:val="00295683"/>
    <w:rsid w:val="00295EAD"/>
    <w:rsid w:val="002A1CD8"/>
    <w:rsid w:val="002A310C"/>
    <w:rsid w:val="002A597A"/>
    <w:rsid w:val="002A65A3"/>
    <w:rsid w:val="002B2412"/>
    <w:rsid w:val="002C7759"/>
    <w:rsid w:val="002D0225"/>
    <w:rsid w:val="002D08C0"/>
    <w:rsid w:val="002D0DE2"/>
    <w:rsid w:val="002E1543"/>
    <w:rsid w:val="002E18EA"/>
    <w:rsid w:val="002E290A"/>
    <w:rsid w:val="002E3569"/>
    <w:rsid w:val="002F0613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803"/>
    <w:rsid w:val="00335B77"/>
    <w:rsid w:val="00336527"/>
    <w:rsid w:val="00337A24"/>
    <w:rsid w:val="003469CB"/>
    <w:rsid w:val="003549F0"/>
    <w:rsid w:val="00354E58"/>
    <w:rsid w:val="003602EA"/>
    <w:rsid w:val="003607B5"/>
    <w:rsid w:val="00362A69"/>
    <w:rsid w:val="00363E22"/>
    <w:rsid w:val="003647E2"/>
    <w:rsid w:val="003649EF"/>
    <w:rsid w:val="00365A9E"/>
    <w:rsid w:val="00367F01"/>
    <w:rsid w:val="0037025E"/>
    <w:rsid w:val="003754E9"/>
    <w:rsid w:val="00375C85"/>
    <w:rsid w:val="00377086"/>
    <w:rsid w:val="003802CF"/>
    <w:rsid w:val="003816CA"/>
    <w:rsid w:val="00383109"/>
    <w:rsid w:val="00384BE7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C0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4D0C"/>
    <w:rsid w:val="003F527F"/>
    <w:rsid w:val="003F6EE1"/>
    <w:rsid w:val="003F73B2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232"/>
    <w:rsid w:val="00437443"/>
    <w:rsid w:val="004448E3"/>
    <w:rsid w:val="00445F2F"/>
    <w:rsid w:val="00446E69"/>
    <w:rsid w:val="0044704B"/>
    <w:rsid w:val="00454A92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9783D"/>
    <w:rsid w:val="004A1259"/>
    <w:rsid w:val="004A5063"/>
    <w:rsid w:val="004A7647"/>
    <w:rsid w:val="004B2C75"/>
    <w:rsid w:val="004B5B61"/>
    <w:rsid w:val="004C06AC"/>
    <w:rsid w:val="004C0E81"/>
    <w:rsid w:val="004C1B34"/>
    <w:rsid w:val="004C4667"/>
    <w:rsid w:val="004C7096"/>
    <w:rsid w:val="004C755F"/>
    <w:rsid w:val="004D3412"/>
    <w:rsid w:val="004D4E2B"/>
    <w:rsid w:val="004E373D"/>
    <w:rsid w:val="004E4CA3"/>
    <w:rsid w:val="004E6596"/>
    <w:rsid w:val="004E6FC4"/>
    <w:rsid w:val="004F0408"/>
    <w:rsid w:val="004F0507"/>
    <w:rsid w:val="004F0858"/>
    <w:rsid w:val="004F2AE2"/>
    <w:rsid w:val="004F42AE"/>
    <w:rsid w:val="005017CD"/>
    <w:rsid w:val="00510038"/>
    <w:rsid w:val="00511A02"/>
    <w:rsid w:val="00512E01"/>
    <w:rsid w:val="00513760"/>
    <w:rsid w:val="005140F2"/>
    <w:rsid w:val="005154DB"/>
    <w:rsid w:val="005217C2"/>
    <w:rsid w:val="00522782"/>
    <w:rsid w:val="0052350C"/>
    <w:rsid w:val="005249DD"/>
    <w:rsid w:val="00526CA0"/>
    <w:rsid w:val="005312A9"/>
    <w:rsid w:val="00531311"/>
    <w:rsid w:val="00531F5B"/>
    <w:rsid w:val="00532901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066F"/>
    <w:rsid w:val="00591A91"/>
    <w:rsid w:val="0059313F"/>
    <w:rsid w:val="00596589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D16A1"/>
    <w:rsid w:val="005D243D"/>
    <w:rsid w:val="005D3409"/>
    <w:rsid w:val="005D75ED"/>
    <w:rsid w:val="005E1A58"/>
    <w:rsid w:val="005E1F7B"/>
    <w:rsid w:val="005E5CA6"/>
    <w:rsid w:val="005E7DCB"/>
    <w:rsid w:val="005F03ED"/>
    <w:rsid w:val="005F6261"/>
    <w:rsid w:val="005F78CC"/>
    <w:rsid w:val="0060185F"/>
    <w:rsid w:val="00606476"/>
    <w:rsid w:val="006075B3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7AE"/>
    <w:rsid w:val="00633B3F"/>
    <w:rsid w:val="006425B2"/>
    <w:rsid w:val="006455BF"/>
    <w:rsid w:val="00645B4B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4D3F"/>
    <w:rsid w:val="00677378"/>
    <w:rsid w:val="00680667"/>
    <w:rsid w:val="00681A01"/>
    <w:rsid w:val="00683BFA"/>
    <w:rsid w:val="00684187"/>
    <w:rsid w:val="0068488E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343"/>
    <w:rsid w:val="006A259A"/>
    <w:rsid w:val="006A2E2C"/>
    <w:rsid w:val="006A4EBF"/>
    <w:rsid w:val="006B1498"/>
    <w:rsid w:val="006B163B"/>
    <w:rsid w:val="006B2B76"/>
    <w:rsid w:val="006B2EFE"/>
    <w:rsid w:val="006B486A"/>
    <w:rsid w:val="006B6A98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064C"/>
    <w:rsid w:val="00722E12"/>
    <w:rsid w:val="0072799F"/>
    <w:rsid w:val="00730B02"/>
    <w:rsid w:val="00731191"/>
    <w:rsid w:val="007348B2"/>
    <w:rsid w:val="00735F51"/>
    <w:rsid w:val="00736D09"/>
    <w:rsid w:val="0074125B"/>
    <w:rsid w:val="00751321"/>
    <w:rsid w:val="00753204"/>
    <w:rsid w:val="00754B22"/>
    <w:rsid w:val="007616E1"/>
    <w:rsid w:val="00763517"/>
    <w:rsid w:val="0076473C"/>
    <w:rsid w:val="007660E3"/>
    <w:rsid w:val="0077608C"/>
    <w:rsid w:val="00777C8B"/>
    <w:rsid w:val="00792689"/>
    <w:rsid w:val="00796DAF"/>
    <w:rsid w:val="007A2D7B"/>
    <w:rsid w:val="007A30FB"/>
    <w:rsid w:val="007A332A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27D1"/>
    <w:rsid w:val="007D439F"/>
    <w:rsid w:val="007D5431"/>
    <w:rsid w:val="007D6288"/>
    <w:rsid w:val="007D7022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471F"/>
    <w:rsid w:val="00856154"/>
    <w:rsid w:val="008603FC"/>
    <w:rsid w:val="008614E5"/>
    <w:rsid w:val="00861A99"/>
    <w:rsid w:val="0086262E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A303A"/>
    <w:rsid w:val="008A31C7"/>
    <w:rsid w:val="008A52F7"/>
    <w:rsid w:val="008A5EFE"/>
    <w:rsid w:val="008A73E0"/>
    <w:rsid w:val="008B0014"/>
    <w:rsid w:val="008D2DBF"/>
    <w:rsid w:val="008D3A66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6D4B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1809"/>
    <w:rsid w:val="00934B3D"/>
    <w:rsid w:val="00936C42"/>
    <w:rsid w:val="009451AA"/>
    <w:rsid w:val="00945810"/>
    <w:rsid w:val="00946F85"/>
    <w:rsid w:val="00947A51"/>
    <w:rsid w:val="0095122B"/>
    <w:rsid w:val="00952A87"/>
    <w:rsid w:val="00953831"/>
    <w:rsid w:val="00955243"/>
    <w:rsid w:val="0095795C"/>
    <w:rsid w:val="00960012"/>
    <w:rsid w:val="0096068D"/>
    <w:rsid w:val="00961501"/>
    <w:rsid w:val="00961535"/>
    <w:rsid w:val="00961BD8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77F7C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B3609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3E35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223D"/>
    <w:rsid w:val="00A739FD"/>
    <w:rsid w:val="00A75FC5"/>
    <w:rsid w:val="00A83063"/>
    <w:rsid w:val="00A841DA"/>
    <w:rsid w:val="00A8465F"/>
    <w:rsid w:val="00A90861"/>
    <w:rsid w:val="00A90A2E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C6E52"/>
    <w:rsid w:val="00AD0177"/>
    <w:rsid w:val="00AD36C5"/>
    <w:rsid w:val="00AD393E"/>
    <w:rsid w:val="00AD42B7"/>
    <w:rsid w:val="00AD4456"/>
    <w:rsid w:val="00AF109D"/>
    <w:rsid w:val="00AF213D"/>
    <w:rsid w:val="00AF22CF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2666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97C"/>
    <w:rsid w:val="00BC6D2C"/>
    <w:rsid w:val="00BC76AB"/>
    <w:rsid w:val="00BD07A0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342"/>
    <w:rsid w:val="00C3454C"/>
    <w:rsid w:val="00C37B3E"/>
    <w:rsid w:val="00C444BD"/>
    <w:rsid w:val="00C4461D"/>
    <w:rsid w:val="00C46595"/>
    <w:rsid w:val="00C6003E"/>
    <w:rsid w:val="00C710D8"/>
    <w:rsid w:val="00C766CF"/>
    <w:rsid w:val="00C76AB0"/>
    <w:rsid w:val="00C772BB"/>
    <w:rsid w:val="00C841F0"/>
    <w:rsid w:val="00C842A3"/>
    <w:rsid w:val="00C84712"/>
    <w:rsid w:val="00C84802"/>
    <w:rsid w:val="00C912AC"/>
    <w:rsid w:val="00C93A1B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D7CB1"/>
    <w:rsid w:val="00CE142C"/>
    <w:rsid w:val="00CE28C8"/>
    <w:rsid w:val="00CE59E8"/>
    <w:rsid w:val="00CE7218"/>
    <w:rsid w:val="00CE7FC1"/>
    <w:rsid w:val="00CF2924"/>
    <w:rsid w:val="00CF312E"/>
    <w:rsid w:val="00CF5016"/>
    <w:rsid w:val="00D023CA"/>
    <w:rsid w:val="00D03B0D"/>
    <w:rsid w:val="00D04191"/>
    <w:rsid w:val="00D06FD8"/>
    <w:rsid w:val="00D07EF5"/>
    <w:rsid w:val="00D1026C"/>
    <w:rsid w:val="00D1259E"/>
    <w:rsid w:val="00D156C4"/>
    <w:rsid w:val="00D156CF"/>
    <w:rsid w:val="00D17D29"/>
    <w:rsid w:val="00D21B7B"/>
    <w:rsid w:val="00D23A97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74F78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A61FE"/>
    <w:rsid w:val="00DB535E"/>
    <w:rsid w:val="00DC2BF2"/>
    <w:rsid w:val="00DC433F"/>
    <w:rsid w:val="00DD4ACB"/>
    <w:rsid w:val="00DD6187"/>
    <w:rsid w:val="00DE13BA"/>
    <w:rsid w:val="00DE1B33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6450"/>
    <w:rsid w:val="00E726B5"/>
    <w:rsid w:val="00E73C1F"/>
    <w:rsid w:val="00E74A91"/>
    <w:rsid w:val="00E759D9"/>
    <w:rsid w:val="00E75A3C"/>
    <w:rsid w:val="00E76ABF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896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45F0"/>
    <w:rsid w:val="00F75A47"/>
    <w:rsid w:val="00F77B69"/>
    <w:rsid w:val="00F808EA"/>
    <w:rsid w:val="00F818BE"/>
    <w:rsid w:val="00F85906"/>
    <w:rsid w:val="00F87232"/>
    <w:rsid w:val="00F8776E"/>
    <w:rsid w:val="00F97246"/>
    <w:rsid w:val="00F97604"/>
    <w:rsid w:val="00FA3023"/>
    <w:rsid w:val="00FA3BC9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0B9F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CC1BD4"/>
  <w15:docId w15:val="{90407C5E-DAE8-46B8-AA9E-E3F7BCE7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815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2456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21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9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5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6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75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2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10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627722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884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031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55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886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763679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115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71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806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944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192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8034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60421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59954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05828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7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680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7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23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6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6562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23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55961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8030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9323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43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1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176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083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20148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48291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7129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41878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780A-3D62-40FD-8014-6ED6590A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i Hoàng Minh</cp:lastModifiedBy>
  <cp:revision>2</cp:revision>
  <cp:lastPrinted>2025-09-26T07:16:00Z</cp:lastPrinted>
  <dcterms:created xsi:type="dcterms:W3CDTF">2026-03-15T08:00:00Z</dcterms:created>
  <dcterms:modified xsi:type="dcterms:W3CDTF">2026-03-15T08:00:00Z</dcterms:modified>
</cp:coreProperties>
</file>